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1F56B" w14:textId="77777777" w:rsidR="0031592F" w:rsidRDefault="00256A37" w:rsidP="00014DBA">
      <w:pPr>
        <w:spacing w:line="3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今週の</w:t>
      </w:r>
      <w:r w:rsidR="00E67719" w:rsidRPr="00F823EC">
        <w:rPr>
          <w:rFonts w:ascii="HG丸ｺﾞｼｯｸM-PRO" w:eastAsia="HG丸ｺﾞｼｯｸM-PRO" w:hAnsi="HG丸ｺﾞｼｯｸM-PRO" w:hint="eastAsia"/>
          <w:b/>
          <w:sz w:val="28"/>
        </w:rPr>
        <w:t>土曜保育申込書</w:t>
      </w:r>
      <w:r w:rsidR="00072724">
        <w:rPr>
          <w:rFonts w:ascii="HG丸ｺﾞｼｯｸM-PRO" w:eastAsia="HG丸ｺﾞｼｯｸM-PRO" w:hAnsi="HG丸ｺﾞｼｯｸM-PRO" w:hint="eastAsia"/>
          <w:b/>
          <w:sz w:val="28"/>
        </w:rPr>
        <w:t xml:space="preserve">　　</w:t>
      </w:r>
      <w:r w:rsidR="00A853C6">
        <w:rPr>
          <w:rFonts w:ascii="HG丸ｺﾞｼｯｸM-PRO" w:eastAsia="HG丸ｺﾞｼｯｸM-PRO" w:hAnsi="HG丸ｺﾞｼｯｸM-PRO" w:hint="eastAsia"/>
          <w:sz w:val="24"/>
          <w:szCs w:val="24"/>
        </w:rPr>
        <w:t>八本松</w:t>
      </w:r>
      <w:r w:rsidR="00840A38">
        <w:rPr>
          <w:rFonts w:ascii="HG丸ｺﾞｼｯｸM-PRO" w:eastAsia="HG丸ｺﾞｼｯｸM-PRO" w:hAnsi="HG丸ｺﾞｼｯｸM-PRO" w:hint="eastAsia"/>
          <w:sz w:val="24"/>
          <w:szCs w:val="24"/>
        </w:rPr>
        <w:t>太</w:t>
      </w:r>
      <w:r w:rsidR="005069A8" w:rsidRPr="00840A38">
        <w:rPr>
          <w:rFonts w:ascii="HG丸ｺﾞｼｯｸM-PRO" w:eastAsia="HG丸ｺﾞｼｯｸM-PRO" w:hAnsi="HG丸ｺﾞｼｯｸM-PRO" w:hint="eastAsia"/>
          <w:sz w:val="24"/>
          <w:szCs w:val="24"/>
        </w:rPr>
        <w:t>陽</w:t>
      </w:r>
      <w:r w:rsidR="00A853C6">
        <w:rPr>
          <w:rFonts w:ascii="HG丸ｺﾞｼｯｸM-PRO" w:eastAsia="HG丸ｺﾞｼｯｸM-PRO" w:hAnsi="HG丸ｺﾞｼｯｸM-PRO" w:hint="eastAsia"/>
          <w:sz w:val="24"/>
          <w:szCs w:val="24"/>
        </w:rPr>
        <w:t>こども</w:t>
      </w:r>
      <w:r w:rsidR="005069A8" w:rsidRPr="00840A38">
        <w:rPr>
          <w:rFonts w:ascii="HG丸ｺﾞｼｯｸM-PRO" w:eastAsia="HG丸ｺﾞｼｯｸM-PRO" w:hAnsi="HG丸ｺﾞｼｯｸM-PRO" w:hint="eastAsia"/>
          <w:sz w:val="24"/>
          <w:szCs w:val="24"/>
        </w:rPr>
        <w:t>園</w:t>
      </w:r>
    </w:p>
    <w:p w14:paraId="18D0BC4D" w14:textId="77777777" w:rsidR="008760F5" w:rsidRPr="008760F5" w:rsidRDefault="008760F5" w:rsidP="00014DBA">
      <w:pPr>
        <w:spacing w:line="300" w:lineRule="exact"/>
        <w:ind w:firstLineChars="1400" w:firstLine="3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AD492D1" w14:textId="77777777" w:rsidR="00C16181" w:rsidRPr="00014DBA" w:rsidRDefault="00C16181" w:rsidP="00014DBA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14DBA">
        <w:rPr>
          <w:rFonts w:ascii="HG丸ｺﾞｼｯｸM-PRO" w:eastAsia="HG丸ｺﾞｼｯｸM-PRO" w:hAnsi="HG丸ｺﾞｼｯｸM-PRO" w:hint="eastAsia"/>
          <w:sz w:val="24"/>
          <w:szCs w:val="24"/>
        </w:rPr>
        <w:t>土曜日保育は原則として、保護者が</w:t>
      </w:r>
      <w:r w:rsidRPr="00014DBA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仕事の方のみ</w:t>
      </w:r>
      <w:r w:rsidRPr="00014DBA">
        <w:rPr>
          <w:rFonts w:ascii="HG丸ｺﾞｼｯｸM-PRO" w:eastAsia="HG丸ｺﾞｼｯｸM-PRO" w:hAnsi="HG丸ｺﾞｼｯｸM-PRO" w:hint="eastAsia"/>
          <w:sz w:val="24"/>
          <w:szCs w:val="24"/>
        </w:rPr>
        <w:t>保育をさせていただきます。</w:t>
      </w:r>
    </w:p>
    <w:p w14:paraId="68112248" w14:textId="77777777" w:rsidR="000A1BAE" w:rsidRPr="00014DBA" w:rsidRDefault="00256A37" w:rsidP="00014D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14DBA">
        <w:rPr>
          <w:rFonts w:ascii="HG丸ｺﾞｼｯｸM-PRO" w:eastAsia="HG丸ｺﾞｼｯｸM-PRO" w:hAnsi="HG丸ｺﾞｼｯｸM-PRO" w:hint="eastAsia"/>
          <w:sz w:val="24"/>
          <w:szCs w:val="24"/>
        </w:rPr>
        <w:t>今週の土曜日保育申込書</w:t>
      </w:r>
      <w:r w:rsidR="00E67719" w:rsidRPr="00014DBA">
        <w:rPr>
          <w:rFonts w:ascii="HG丸ｺﾞｼｯｸM-PRO" w:eastAsia="HG丸ｺﾞｼｯｸM-PRO" w:hAnsi="HG丸ｺﾞｼｯｸM-PRO" w:hint="eastAsia"/>
          <w:sz w:val="24"/>
          <w:szCs w:val="24"/>
        </w:rPr>
        <w:t>は希望する週の</w:t>
      </w:r>
      <w:r w:rsidR="00434CFC" w:rsidRPr="00014DBA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水</w:t>
      </w:r>
      <w:r w:rsidR="00E67719" w:rsidRPr="00014DBA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曜日</w:t>
      </w:r>
      <w:r w:rsidR="002C551F" w:rsidRPr="00014DBA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午前中</w:t>
      </w:r>
      <w:r w:rsidR="00E67719" w:rsidRPr="00014DBA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まで</w:t>
      </w:r>
      <w:r w:rsidR="00E67719" w:rsidRPr="00014DBA">
        <w:rPr>
          <w:rFonts w:ascii="HG丸ｺﾞｼｯｸM-PRO" w:eastAsia="HG丸ｺﾞｼｯｸM-PRO" w:hAnsi="HG丸ｺﾞｼｯｸM-PRO" w:hint="eastAsia"/>
          <w:sz w:val="24"/>
          <w:szCs w:val="24"/>
        </w:rPr>
        <w:t>に必ず</w:t>
      </w:r>
      <w:r w:rsidR="00CF0348" w:rsidRPr="00014DBA">
        <w:rPr>
          <w:rFonts w:ascii="HG丸ｺﾞｼｯｸM-PRO" w:eastAsia="HG丸ｺﾞｼｯｸM-PRO" w:hAnsi="HG丸ｺﾞｼｯｸM-PRO" w:hint="eastAsia"/>
          <w:sz w:val="24"/>
          <w:szCs w:val="24"/>
        </w:rPr>
        <w:t>手渡しで</w:t>
      </w:r>
      <w:r w:rsidR="00E67719" w:rsidRPr="00014DBA">
        <w:rPr>
          <w:rFonts w:ascii="HG丸ｺﾞｼｯｸM-PRO" w:eastAsia="HG丸ｺﾞｼｯｸM-PRO" w:hAnsi="HG丸ｺﾞｼｯｸM-PRO" w:hint="eastAsia"/>
          <w:sz w:val="24"/>
          <w:szCs w:val="24"/>
        </w:rPr>
        <w:t>提出してく</w:t>
      </w:r>
      <w:r w:rsidR="002C551F" w:rsidRPr="00014DBA">
        <w:rPr>
          <w:rFonts w:ascii="HG丸ｺﾞｼｯｸM-PRO" w:eastAsia="HG丸ｺﾞｼｯｸM-PRO" w:hAnsi="HG丸ｺﾞｼｯｸM-PRO" w:hint="eastAsia"/>
          <w:sz w:val="24"/>
          <w:szCs w:val="24"/>
        </w:rPr>
        <w:t>だ</w:t>
      </w:r>
      <w:r w:rsidR="00E67719" w:rsidRPr="00014DBA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  <w:r w:rsidR="000A1BAE" w:rsidRPr="00014DBA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水曜日</w:t>
      </w:r>
      <w:r w:rsidRPr="00014DBA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12時</w:t>
      </w:r>
      <w:r w:rsidR="000A1BAE" w:rsidRPr="00014DBA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以降の申込はお受けできません。</w:t>
      </w:r>
    </w:p>
    <w:p w14:paraId="745D137F" w14:textId="77777777" w:rsidR="00B678D1" w:rsidRDefault="00B678D1" w:rsidP="00157219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31C1EC31" w14:textId="77777777" w:rsidR="00256A37" w:rsidRDefault="00E67719" w:rsidP="00014DBA">
      <w:pPr>
        <w:spacing w:line="300" w:lineRule="exact"/>
        <w:ind w:right="839" w:firstLineChars="250" w:firstLine="703"/>
        <w:rPr>
          <w:rFonts w:ascii="HG丸ｺﾞｼｯｸM-PRO" w:eastAsia="HG丸ｺﾞｼｯｸM-PRO" w:hAnsi="HG丸ｺﾞｼｯｸM-PRO"/>
          <w:sz w:val="24"/>
          <w:szCs w:val="24"/>
        </w:rPr>
      </w:pPr>
      <w:r w:rsidRPr="0015721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クラス名</w:t>
      </w:r>
      <w:r w:rsidR="00256A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お子さんのクラスに○印をしてください。</w:t>
      </w:r>
    </w:p>
    <w:p w14:paraId="778EF3C8" w14:textId="77777777" w:rsidR="00256A37" w:rsidRDefault="00256A37" w:rsidP="00014DBA">
      <w:pPr>
        <w:spacing w:line="300" w:lineRule="exact"/>
        <w:ind w:right="839"/>
        <w:rPr>
          <w:rFonts w:ascii="HG丸ｺﾞｼｯｸM-PRO" w:eastAsia="HG丸ｺﾞｼｯｸM-PRO" w:hAnsi="HG丸ｺﾞｼｯｸM-PRO"/>
          <w:sz w:val="24"/>
          <w:szCs w:val="24"/>
        </w:rPr>
      </w:pPr>
    </w:p>
    <w:p w14:paraId="422B33A5" w14:textId="2289CAC6" w:rsidR="00256A37" w:rsidRPr="00014DBA" w:rsidRDefault="0030106B" w:rsidP="00014DBA">
      <w:pPr>
        <w:spacing w:line="220" w:lineRule="exact"/>
        <w:ind w:right="83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56A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256A37" w:rsidRPr="00014DBA">
        <w:rPr>
          <w:rFonts w:ascii="HG丸ｺﾞｼｯｸM-PRO" w:eastAsia="HG丸ｺﾞｼｯｸM-PRO" w:hAnsi="HG丸ｺﾞｼｯｸM-PRO" w:hint="eastAsia"/>
          <w:sz w:val="22"/>
        </w:rPr>
        <w:t>・</w:t>
      </w:r>
      <w:r w:rsidR="00A853C6" w:rsidRPr="00014DBA">
        <w:rPr>
          <w:rFonts w:ascii="HG丸ｺﾞｼｯｸM-PRO" w:eastAsia="HG丸ｺﾞｼｯｸM-PRO" w:hAnsi="HG丸ｺﾞｼｯｸM-PRO" w:hint="eastAsia"/>
          <w:sz w:val="22"/>
        </w:rPr>
        <w:t>そら</w:t>
      </w:r>
      <w:r w:rsidRPr="00014DBA">
        <w:rPr>
          <w:rFonts w:ascii="HG丸ｺﾞｼｯｸM-PRO" w:eastAsia="HG丸ｺﾞｼｯｸM-PRO" w:hAnsi="HG丸ｺﾞｼｯｸM-PRO" w:hint="eastAsia"/>
          <w:sz w:val="22"/>
        </w:rPr>
        <w:t>組</w:t>
      </w:r>
      <w:r w:rsidR="004640EF" w:rsidRPr="00014DBA">
        <w:rPr>
          <w:rFonts w:ascii="HG丸ｺﾞｼｯｸM-PRO" w:eastAsia="HG丸ｺﾞｼｯｸM-PRO" w:hAnsi="HG丸ｺﾞｼｯｸM-PRO" w:hint="eastAsia"/>
          <w:sz w:val="22"/>
        </w:rPr>
        <w:t xml:space="preserve">　１，２</w:t>
      </w:r>
      <w:r w:rsidR="00E977D5" w:rsidRPr="00014DBA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014DBA" w:rsidRPr="00014D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56A37" w:rsidRPr="00014D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14DBA">
        <w:rPr>
          <w:rFonts w:ascii="HG丸ｺﾞｼｯｸM-PRO" w:eastAsia="HG丸ｺﾞｼｯｸM-PRO" w:hAnsi="HG丸ｺﾞｼｯｸM-PRO" w:hint="eastAsia"/>
          <w:sz w:val="22"/>
        </w:rPr>
        <w:t>・</w:t>
      </w:r>
      <w:r w:rsidR="00A853C6" w:rsidRPr="00014DBA">
        <w:rPr>
          <w:rFonts w:ascii="HG丸ｺﾞｼｯｸM-PRO" w:eastAsia="HG丸ｺﾞｼｯｸM-PRO" w:hAnsi="HG丸ｺﾞｼｯｸM-PRO" w:hint="eastAsia"/>
          <w:sz w:val="22"/>
        </w:rPr>
        <w:t>にじ</w:t>
      </w:r>
      <w:r w:rsidRPr="00014DBA">
        <w:rPr>
          <w:rFonts w:ascii="HG丸ｺﾞｼｯｸM-PRO" w:eastAsia="HG丸ｺﾞｼｯｸM-PRO" w:hAnsi="HG丸ｺﾞｼｯｸM-PRO" w:hint="eastAsia"/>
          <w:sz w:val="22"/>
        </w:rPr>
        <w:t>組</w:t>
      </w:r>
      <w:r w:rsidR="004640EF" w:rsidRPr="00014DBA">
        <w:rPr>
          <w:rFonts w:ascii="HG丸ｺﾞｼｯｸM-PRO" w:eastAsia="HG丸ｺﾞｼｯｸM-PRO" w:hAnsi="HG丸ｺﾞｼｯｸM-PRO" w:hint="eastAsia"/>
          <w:sz w:val="22"/>
        </w:rPr>
        <w:t xml:space="preserve">　１，２</w:t>
      </w:r>
      <w:r w:rsidR="00256A37" w:rsidRPr="00014D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977D5" w:rsidRPr="00014D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853C6" w:rsidRPr="00014D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14DBA">
        <w:rPr>
          <w:rFonts w:ascii="HG丸ｺﾞｼｯｸM-PRO" w:eastAsia="HG丸ｺﾞｼｯｸM-PRO" w:hAnsi="HG丸ｺﾞｼｯｸM-PRO" w:hint="eastAsia"/>
          <w:sz w:val="22"/>
        </w:rPr>
        <w:t>・</w:t>
      </w:r>
      <w:r w:rsidR="00A853C6" w:rsidRPr="00014DBA">
        <w:rPr>
          <w:rFonts w:ascii="HG丸ｺﾞｼｯｸM-PRO" w:eastAsia="HG丸ｺﾞｼｯｸM-PRO" w:hAnsi="HG丸ｺﾞｼｯｸM-PRO" w:hint="eastAsia"/>
          <w:sz w:val="22"/>
        </w:rPr>
        <w:t>ほし</w:t>
      </w:r>
      <w:r w:rsidRPr="00014DBA">
        <w:rPr>
          <w:rFonts w:ascii="HG丸ｺﾞｼｯｸM-PRO" w:eastAsia="HG丸ｺﾞｼｯｸM-PRO" w:hAnsi="HG丸ｺﾞｼｯｸM-PRO" w:hint="eastAsia"/>
          <w:sz w:val="22"/>
        </w:rPr>
        <w:t>組</w:t>
      </w:r>
      <w:r w:rsidR="004640EF" w:rsidRPr="00014DBA">
        <w:rPr>
          <w:rFonts w:ascii="HG丸ｺﾞｼｯｸM-PRO" w:eastAsia="HG丸ｺﾞｼｯｸM-PRO" w:hAnsi="HG丸ｺﾞｼｯｸM-PRO" w:hint="eastAsia"/>
          <w:sz w:val="22"/>
        </w:rPr>
        <w:t xml:space="preserve">　１，２</w:t>
      </w:r>
    </w:p>
    <w:p w14:paraId="0E6921AD" w14:textId="77777777" w:rsidR="00256A37" w:rsidRPr="00014DBA" w:rsidRDefault="00256A37" w:rsidP="00014DBA">
      <w:pPr>
        <w:spacing w:line="220" w:lineRule="exact"/>
        <w:ind w:right="839" w:firstLine="1680"/>
        <w:rPr>
          <w:rFonts w:ascii="HG丸ｺﾞｼｯｸM-PRO" w:eastAsia="HG丸ｺﾞｼｯｸM-PRO" w:hAnsi="HG丸ｺﾞｼｯｸM-PRO"/>
          <w:sz w:val="22"/>
        </w:rPr>
      </w:pPr>
    </w:p>
    <w:p w14:paraId="723DB06D" w14:textId="3AFC12C4" w:rsidR="00E67719" w:rsidRPr="00014DBA" w:rsidRDefault="0030106B" w:rsidP="00014DBA">
      <w:pPr>
        <w:spacing w:line="220" w:lineRule="exact"/>
        <w:ind w:right="839" w:firstLineChars="400" w:firstLine="880"/>
        <w:rPr>
          <w:rFonts w:ascii="HG丸ｺﾞｼｯｸM-PRO" w:eastAsia="HG丸ｺﾞｼｯｸM-PRO" w:hAnsi="HG丸ｺﾞｼｯｸM-PRO"/>
          <w:sz w:val="22"/>
        </w:rPr>
      </w:pPr>
      <w:r w:rsidRPr="00014DBA">
        <w:rPr>
          <w:rFonts w:ascii="HG丸ｺﾞｼｯｸM-PRO" w:eastAsia="HG丸ｺﾞｼｯｸM-PRO" w:hAnsi="HG丸ｺﾞｼｯｸM-PRO" w:hint="eastAsia"/>
          <w:sz w:val="22"/>
        </w:rPr>
        <w:t>・もも組</w:t>
      </w:r>
      <w:r w:rsidR="00256A37" w:rsidRPr="00014D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977D5" w:rsidRPr="00014DBA">
        <w:rPr>
          <w:rFonts w:ascii="HG丸ｺﾞｼｯｸM-PRO" w:eastAsia="HG丸ｺﾞｼｯｸM-PRO" w:hAnsi="HG丸ｺﾞｼｯｸM-PRO" w:hint="eastAsia"/>
          <w:sz w:val="22"/>
        </w:rPr>
        <w:t>１，２</w:t>
      </w:r>
      <w:r w:rsidR="00256A37" w:rsidRPr="00014DBA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014DBA">
        <w:rPr>
          <w:rFonts w:ascii="HG丸ｺﾞｼｯｸM-PRO" w:eastAsia="HG丸ｺﾞｼｯｸM-PRO" w:hAnsi="HG丸ｺﾞｼｯｸM-PRO" w:hint="eastAsia"/>
          <w:sz w:val="22"/>
        </w:rPr>
        <w:t>・りんご組</w:t>
      </w:r>
      <w:r w:rsidR="004640EF" w:rsidRPr="00014DBA">
        <w:rPr>
          <w:rFonts w:ascii="HG丸ｺﾞｼｯｸM-PRO" w:eastAsia="HG丸ｺﾞｼｯｸM-PRO" w:hAnsi="HG丸ｺﾞｼｯｸM-PRO" w:hint="eastAsia"/>
          <w:sz w:val="22"/>
        </w:rPr>
        <w:t xml:space="preserve">　１，２</w:t>
      </w:r>
      <w:r w:rsidR="00256A37" w:rsidRPr="00014D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977D5" w:rsidRPr="00014D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14DBA">
        <w:rPr>
          <w:rFonts w:ascii="HG丸ｺﾞｼｯｸM-PRO" w:eastAsia="HG丸ｺﾞｼｯｸM-PRO" w:hAnsi="HG丸ｺﾞｼｯｸM-PRO" w:hint="eastAsia"/>
          <w:sz w:val="22"/>
        </w:rPr>
        <w:t>・いちご組</w:t>
      </w:r>
      <w:r w:rsidR="00DE453B">
        <w:rPr>
          <w:rFonts w:ascii="HG丸ｺﾞｼｯｸM-PRO" w:eastAsia="HG丸ｺﾞｼｯｸM-PRO" w:hAnsi="HG丸ｺﾞｼｯｸM-PRO" w:hint="eastAsia"/>
          <w:sz w:val="22"/>
        </w:rPr>
        <w:t xml:space="preserve">　1，2</w:t>
      </w:r>
      <w:r w:rsidR="004640EF" w:rsidRPr="00014D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623CA" w:rsidRPr="00014DB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3A649D9" w14:textId="77777777" w:rsidR="0043071F" w:rsidRPr="0043071F" w:rsidRDefault="0043071F" w:rsidP="00256A37">
      <w:pPr>
        <w:spacing w:line="300" w:lineRule="exact"/>
        <w:ind w:right="84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A247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5D6BD43C" w14:textId="77777777" w:rsidR="00F823EC" w:rsidRPr="00157219" w:rsidRDefault="00E67719" w:rsidP="00157219">
      <w:pPr>
        <w:spacing w:line="300" w:lineRule="exact"/>
        <w:ind w:right="840" w:firstLineChars="250" w:firstLine="70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57219">
        <w:rPr>
          <w:rFonts w:ascii="HG丸ｺﾞｼｯｸM-PRO" w:eastAsia="HG丸ｺﾞｼｯｸM-PRO" w:hAnsi="HG丸ｺﾞｼｯｸM-PRO" w:hint="eastAsia"/>
          <w:b/>
          <w:sz w:val="28"/>
          <w:szCs w:val="28"/>
        </w:rPr>
        <w:t>園</w:t>
      </w:r>
      <w:r w:rsidR="002C551F" w:rsidRPr="0015721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157219">
        <w:rPr>
          <w:rFonts w:ascii="HG丸ｺﾞｼｯｸM-PRO" w:eastAsia="HG丸ｺﾞｼｯｸM-PRO" w:hAnsi="HG丸ｺﾞｼｯｸM-PRO" w:hint="eastAsia"/>
          <w:b/>
          <w:sz w:val="28"/>
          <w:szCs w:val="28"/>
        </w:rPr>
        <w:t>児</w:t>
      </w:r>
      <w:r w:rsidR="002C551F" w:rsidRPr="0015721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157219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</w:t>
      </w:r>
      <w:r w:rsidR="00C46A36" w:rsidRPr="0015721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（　　　　　　　　　　　　　　　　　　　）</w:t>
      </w:r>
    </w:p>
    <w:p w14:paraId="0CB9E9CD" w14:textId="77777777" w:rsidR="00256A37" w:rsidRDefault="00256A37" w:rsidP="00256A37">
      <w:pPr>
        <w:spacing w:line="300" w:lineRule="exact"/>
        <w:ind w:right="84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534B1571" w14:textId="0AEB5329" w:rsidR="00E67719" w:rsidRDefault="00C867BB" w:rsidP="00157219">
      <w:pPr>
        <w:spacing w:line="360" w:lineRule="exact"/>
        <w:ind w:right="84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保育希望日時　</w:t>
      </w:r>
      <w:r w:rsidRPr="009F63A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67FA3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E977D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45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67FA3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Pr="009F63A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F63A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9F63A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月　</w:t>
      </w:r>
      <w:r w:rsidR="009F63A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9F63A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46A36" w:rsidRPr="009F63A1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157219">
        <w:rPr>
          <w:rFonts w:ascii="HG丸ｺﾞｼｯｸM-PRO" w:eastAsia="HG丸ｺﾞｼｯｸM-PRO" w:hAnsi="HG丸ｺﾞｼｯｸM-PRO" w:hint="eastAsia"/>
          <w:sz w:val="28"/>
          <w:szCs w:val="28"/>
        </w:rPr>
        <w:t>（土）</w:t>
      </w:r>
    </w:p>
    <w:p w14:paraId="02828432" w14:textId="77777777" w:rsidR="00C46A36" w:rsidRPr="00157219" w:rsidRDefault="009F63A1" w:rsidP="00157219">
      <w:pPr>
        <w:spacing w:line="360" w:lineRule="exact"/>
        <w:ind w:right="-2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1572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（　　　</w:t>
      </w:r>
      <w:r w:rsidR="00C46A36" w:rsidRPr="001572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時　</w:t>
      </w:r>
      <w:r w:rsidR="001C2C29" w:rsidRPr="001572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46A36" w:rsidRPr="001572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1904D1" w:rsidRPr="001572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46A36" w:rsidRPr="001572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分　</w:t>
      </w:r>
      <w:r w:rsidR="007A07E5" w:rsidRPr="001572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867BB" w:rsidRPr="001572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～　</w:t>
      </w:r>
      <w:r w:rsidR="001C2C29" w:rsidRPr="0015721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5B0BD8" w:rsidRPr="0015721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="00C46A36" w:rsidRPr="0015721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時　</w:t>
      </w:r>
      <w:r w:rsidR="001C2C29" w:rsidRPr="0015721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C46A36" w:rsidRPr="0015721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分</w:t>
      </w:r>
      <w:r w:rsidR="007A07E5" w:rsidRPr="0015721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7A07E5" w:rsidRPr="001572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）</w:t>
      </w:r>
    </w:p>
    <w:p w14:paraId="6416141B" w14:textId="77777777" w:rsidR="008F392F" w:rsidRPr="00C16181" w:rsidRDefault="008F392F" w:rsidP="0031592F">
      <w:pPr>
        <w:tabs>
          <w:tab w:val="left" w:pos="-142"/>
        </w:tabs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1C2C29">
        <w:rPr>
          <w:rFonts w:hint="eastAsia"/>
          <w:sz w:val="24"/>
          <w:szCs w:val="24"/>
        </w:rPr>
        <w:t xml:space="preserve">　　　　　</w:t>
      </w:r>
      <w:r w:rsidR="00C867BB">
        <w:rPr>
          <w:rFonts w:hint="eastAsia"/>
          <w:sz w:val="24"/>
          <w:szCs w:val="24"/>
        </w:rPr>
        <w:t xml:space="preserve">　　　</w:t>
      </w:r>
      <w:r w:rsidRPr="00C16181">
        <w:rPr>
          <w:rFonts w:ascii="HG丸ｺﾞｼｯｸM-PRO" w:eastAsia="HG丸ｺﾞｼｯｸM-PRO" w:hAnsi="HG丸ｺﾞｼｯｸM-PRO" w:hint="eastAsia"/>
          <w:sz w:val="24"/>
          <w:szCs w:val="24"/>
        </w:rPr>
        <w:t>※時間厳守でお願いします。</w:t>
      </w:r>
    </w:p>
    <w:p w14:paraId="3E0E3484" w14:textId="77777777" w:rsidR="00C46A36" w:rsidRPr="00F823EC" w:rsidRDefault="0031592F" w:rsidP="00A247B3">
      <w:pPr>
        <w:tabs>
          <w:tab w:val="left" w:pos="-142"/>
        </w:tabs>
        <w:ind w:right="840" w:firstLineChars="200" w:firstLine="480"/>
        <w:rPr>
          <w:sz w:val="24"/>
          <w:szCs w:val="24"/>
        </w:rPr>
      </w:pPr>
      <w:r w:rsidRPr="00F823EC">
        <w:rPr>
          <w:rFonts w:hint="eastAsia"/>
          <w:sz w:val="24"/>
          <w:szCs w:val="24"/>
        </w:rPr>
        <w:t>◆</w:t>
      </w:r>
      <w:r w:rsidRPr="00F823EC">
        <w:rPr>
          <w:rFonts w:ascii="HG丸ｺﾞｼｯｸM-PRO" w:eastAsia="HG丸ｺﾞｼｯｸM-PRO" w:hAnsi="HG丸ｺﾞｼｯｸM-PRO" w:hint="eastAsia"/>
          <w:sz w:val="24"/>
          <w:szCs w:val="24"/>
        </w:rPr>
        <w:t>仕事のため保育を希望する場合</w:t>
      </w:r>
      <w:r w:rsidRPr="00F823EC">
        <w:rPr>
          <w:rFonts w:hint="eastAsia"/>
          <w:sz w:val="24"/>
          <w:szCs w:val="24"/>
        </w:rPr>
        <w:t>◆</w:t>
      </w:r>
    </w:p>
    <w:tbl>
      <w:tblPr>
        <w:tblStyle w:val="a3"/>
        <w:tblW w:w="0" w:type="auto"/>
        <w:tblInd w:w="2472" w:type="dxa"/>
        <w:tblLook w:val="04A0" w:firstRow="1" w:lastRow="0" w:firstColumn="1" w:lastColumn="0" w:noHBand="0" w:noVBand="1"/>
      </w:tblPr>
      <w:tblGrid>
        <w:gridCol w:w="577"/>
        <w:gridCol w:w="4770"/>
      </w:tblGrid>
      <w:tr w:rsidR="00680F1A" w14:paraId="557A25AD" w14:textId="77777777" w:rsidTr="008760F5">
        <w:trPr>
          <w:trHeight w:val="272"/>
        </w:trPr>
        <w:tc>
          <w:tcPr>
            <w:tcW w:w="577" w:type="dxa"/>
            <w:vAlign w:val="center"/>
          </w:tcPr>
          <w:p w14:paraId="42017B3A" w14:textId="77777777" w:rsidR="00680F1A" w:rsidRPr="00256A37" w:rsidRDefault="00680F1A" w:rsidP="00C46A36">
            <w:pPr>
              <w:ind w:right="840"/>
              <w:jc w:val="center"/>
            </w:pPr>
          </w:p>
        </w:tc>
        <w:tc>
          <w:tcPr>
            <w:tcW w:w="4770" w:type="dxa"/>
            <w:vAlign w:val="center"/>
          </w:tcPr>
          <w:p w14:paraId="4DE140A7" w14:textId="77777777" w:rsidR="00680F1A" w:rsidRPr="00F823EC" w:rsidRDefault="00680F1A" w:rsidP="00F823EC">
            <w:pPr>
              <w:ind w:leftChars="-51" w:left="-107" w:right="-4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23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Pr="00F823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Pr="00F823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Pr="00F823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間</w:t>
            </w:r>
          </w:p>
        </w:tc>
      </w:tr>
      <w:tr w:rsidR="00680F1A" w14:paraId="31AD0C22" w14:textId="77777777" w:rsidTr="00014DBA">
        <w:trPr>
          <w:trHeight w:val="573"/>
        </w:trPr>
        <w:tc>
          <w:tcPr>
            <w:tcW w:w="577" w:type="dxa"/>
            <w:vAlign w:val="center"/>
          </w:tcPr>
          <w:p w14:paraId="4A0443FA" w14:textId="77777777" w:rsidR="00680F1A" w:rsidRPr="00F823EC" w:rsidRDefault="00680F1A" w:rsidP="00A44BD4">
            <w:pPr>
              <w:tabs>
                <w:tab w:val="left" w:pos="621"/>
              </w:tabs>
              <w:ind w:leftChars="-51" w:left="-107" w:right="-108" w:firstLineChars="51" w:firstLine="12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23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父</w:t>
            </w:r>
          </w:p>
        </w:tc>
        <w:tc>
          <w:tcPr>
            <w:tcW w:w="4770" w:type="dxa"/>
            <w:vAlign w:val="center"/>
          </w:tcPr>
          <w:p w14:paraId="20B09767" w14:textId="77777777" w:rsidR="00680F1A" w:rsidRPr="00680F1A" w:rsidRDefault="00680F1A" w:rsidP="005069A8">
            <w:pPr>
              <w:ind w:firstLineChars="350" w:firstLine="843"/>
              <w:rPr>
                <w:b/>
                <w:sz w:val="24"/>
                <w:szCs w:val="24"/>
              </w:rPr>
            </w:pPr>
            <w:r w:rsidRPr="00680F1A">
              <w:rPr>
                <w:rFonts w:hint="eastAsia"/>
                <w:b/>
                <w:sz w:val="24"/>
                <w:szCs w:val="24"/>
              </w:rPr>
              <w:t xml:space="preserve">：　　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　～　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　　：</w:t>
            </w:r>
          </w:p>
        </w:tc>
      </w:tr>
      <w:tr w:rsidR="00680F1A" w14:paraId="674B9F99" w14:textId="77777777" w:rsidTr="00014DBA">
        <w:trPr>
          <w:trHeight w:val="553"/>
        </w:trPr>
        <w:tc>
          <w:tcPr>
            <w:tcW w:w="577" w:type="dxa"/>
            <w:vAlign w:val="center"/>
          </w:tcPr>
          <w:p w14:paraId="56B7334A" w14:textId="77777777" w:rsidR="00680F1A" w:rsidRPr="00F823EC" w:rsidRDefault="00680F1A" w:rsidP="00A44BD4">
            <w:pPr>
              <w:ind w:leftChars="-51" w:left="-107" w:right="-108" w:firstLineChars="51" w:firstLine="12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23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母</w:t>
            </w:r>
          </w:p>
        </w:tc>
        <w:tc>
          <w:tcPr>
            <w:tcW w:w="4770" w:type="dxa"/>
            <w:vAlign w:val="center"/>
          </w:tcPr>
          <w:p w14:paraId="4D378DE6" w14:textId="77777777" w:rsidR="00680F1A" w:rsidRPr="00680F1A" w:rsidRDefault="00680F1A" w:rsidP="005069A8">
            <w:pPr>
              <w:ind w:firstLineChars="350" w:firstLine="843"/>
              <w:rPr>
                <w:b/>
                <w:sz w:val="24"/>
                <w:szCs w:val="24"/>
              </w:rPr>
            </w:pPr>
            <w:r w:rsidRPr="00680F1A">
              <w:rPr>
                <w:rFonts w:hint="eastAsia"/>
                <w:b/>
                <w:sz w:val="24"/>
                <w:szCs w:val="24"/>
              </w:rPr>
              <w:t>：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　　　～　　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　：</w:t>
            </w:r>
          </w:p>
        </w:tc>
      </w:tr>
    </w:tbl>
    <w:p w14:paraId="5B3691C3" w14:textId="77777777" w:rsidR="00C46A36" w:rsidRDefault="00F823EC" w:rsidP="00A247B3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823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※</w:t>
      </w:r>
      <w:r w:rsidR="0031592F" w:rsidRPr="00F823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緊急連絡は</w:t>
      </w:r>
      <w:r w:rsidR="00256A3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勤務先に</w:t>
      </w:r>
      <w:r w:rsidR="0031592F" w:rsidRPr="00F823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させていただきますのでご了承ください</w:t>
      </w:r>
      <w:r w:rsidR="00631757" w:rsidRPr="00F823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。</w:t>
      </w:r>
    </w:p>
    <w:p w14:paraId="522601DE" w14:textId="1BEC96F1" w:rsidR="00014DBA" w:rsidRPr="00F823EC" w:rsidRDefault="00014DBA" w:rsidP="00A247B3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14DBA">
        <w:rPr>
          <w:rFonts w:ascii="HG丸ｺﾞｼｯｸM-PRO" w:eastAsia="HG丸ｺﾞｼｯｸM-PRO" w:hAnsi="HG丸ｺﾞｼｯｸM-PRO" w:hint="eastAsia"/>
          <w:sz w:val="24"/>
          <w:szCs w:val="24"/>
        </w:rPr>
        <w:t>※当日キャンセルされる場合は</w:t>
      </w:r>
      <w:r w:rsidRPr="00014DB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double"/>
        </w:rPr>
        <w:t>電話</w:t>
      </w:r>
      <w:r w:rsidRPr="00014DBA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でお知らせください。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メール不可）</w:t>
      </w:r>
    </w:p>
    <w:p w14:paraId="5782D63B" w14:textId="28FF58CF" w:rsidR="00105004" w:rsidRDefault="00457692" w:rsidP="005B0BD8">
      <w:pPr>
        <w:ind w:right="84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5B0BD8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014D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080-8986-5198</w:t>
      </w:r>
    </w:p>
    <w:p w14:paraId="516180F4" w14:textId="77777777" w:rsidR="00A53256" w:rsidRDefault="00A53256" w:rsidP="005B0BD8">
      <w:pPr>
        <w:ind w:right="840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249D0395" w14:textId="77777777" w:rsidR="008760F5" w:rsidRDefault="008760F5" w:rsidP="008A064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今週の</w:t>
      </w:r>
      <w:r w:rsidRPr="00F823EC">
        <w:rPr>
          <w:rFonts w:ascii="HG丸ｺﾞｼｯｸM-PRO" w:eastAsia="HG丸ｺﾞｼｯｸM-PRO" w:hAnsi="HG丸ｺﾞｼｯｸM-PRO" w:hint="eastAsia"/>
          <w:b/>
          <w:sz w:val="28"/>
        </w:rPr>
        <w:t>土曜保育申込書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</w:t>
      </w:r>
      <w:r w:rsidR="00A853C6">
        <w:rPr>
          <w:rFonts w:ascii="HG丸ｺﾞｼｯｸM-PRO" w:eastAsia="HG丸ｺﾞｼｯｸM-PRO" w:hAnsi="HG丸ｺﾞｼｯｸM-PRO" w:hint="eastAsia"/>
          <w:sz w:val="24"/>
          <w:szCs w:val="24"/>
        </w:rPr>
        <w:t>八本松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太</w:t>
      </w:r>
      <w:r w:rsidRPr="00840A38">
        <w:rPr>
          <w:rFonts w:ascii="HG丸ｺﾞｼｯｸM-PRO" w:eastAsia="HG丸ｺﾞｼｯｸM-PRO" w:hAnsi="HG丸ｺﾞｼｯｸM-PRO" w:hint="eastAsia"/>
          <w:sz w:val="24"/>
          <w:szCs w:val="24"/>
        </w:rPr>
        <w:t>陽</w:t>
      </w:r>
      <w:r w:rsidR="00A853C6">
        <w:rPr>
          <w:rFonts w:ascii="HG丸ｺﾞｼｯｸM-PRO" w:eastAsia="HG丸ｺﾞｼｯｸM-PRO" w:hAnsi="HG丸ｺﾞｼｯｸM-PRO" w:hint="eastAsia"/>
          <w:sz w:val="24"/>
          <w:szCs w:val="24"/>
        </w:rPr>
        <w:t>こども</w:t>
      </w:r>
      <w:r w:rsidRPr="00840A38">
        <w:rPr>
          <w:rFonts w:ascii="HG丸ｺﾞｼｯｸM-PRO" w:eastAsia="HG丸ｺﾞｼｯｸM-PRO" w:hAnsi="HG丸ｺﾞｼｯｸM-PRO" w:hint="eastAsia"/>
          <w:sz w:val="24"/>
          <w:szCs w:val="24"/>
        </w:rPr>
        <w:t>園</w:t>
      </w:r>
    </w:p>
    <w:p w14:paraId="369F3708" w14:textId="77777777" w:rsidR="008760F5" w:rsidRPr="005069A8" w:rsidRDefault="008760F5" w:rsidP="008760F5">
      <w:pPr>
        <w:ind w:firstLineChars="1400" w:firstLine="3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50F07D3" w14:textId="77777777" w:rsidR="008760F5" w:rsidRDefault="008760F5" w:rsidP="008760F5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土曜日保育は原則として、保護者が</w:t>
      </w:r>
      <w:r w:rsidRPr="005069A8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仕事の方のみ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保育をさせていただきます。</w:t>
      </w:r>
    </w:p>
    <w:p w14:paraId="7CABDBED" w14:textId="77777777" w:rsidR="008760F5" w:rsidRPr="00F823EC" w:rsidRDefault="008760F5" w:rsidP="008760F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週の土曜日保育申込書</w:t>
      </w:r>
      <w:r w:rsidRPr="00F823EC">
        <w:rPr>
          <w:rFonts w:ascii="HG丸ｺﾞｼｯｸM-PRO" w:eastAsia="HG丸ｺﾞｼｯｸM-PRO" w:hAnsi="HG丸ｺﾞｼｯｸM-PRO" w:hint="eastAsia"/>
          <w:sz w:val="24"/>
          <w:szCs w:val="24"/>
        </w:rPr>
        <w:t>は希望する週の</w:t>
      </w:r>
      <w:r w:rsidRPr="00434CFC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水曜</w:t>
      </w:r>
      <w:r w:rsidRPr="00C16181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日午前中まで</w:t>
      </w:r>
      <w:r w:rsidRPr="00F823EC">
        <w:rPr>
          <w:rFonts w:ascii="HG丸ｺﾞｼｯｸM-PRO" w:eastAsia="HG丸ｺﾞｼｯｸM-PRO" w:hAnsi="HG丸ｺﾞｼｯｸM-PRO" w:hint="eastAsia"/>
          <w:sz w:val="24"/>
          <w:szCs w:val="24"/>
        </w:rPr>
        <w:t>に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手渡しで</w:t>
      </w:r>
      <w:r w:rsidRPr="00F823EC">
        <w:rPr>
          <w:rFonts w:ascii="HG丸ｺﾞｼｯｸM-PRO" w:eastAsia="HG丸ｺﾞｼｯｸM-PRO" w:hAnsi="HG丸ｺﾞｼｯｸM-PRO" w:hint="eastAsia"/>
          <w:sz w:val="24"/>
          <w:szCs w:val="24"/>
        </w:rPr>
        <w:t>提出してください。</w:t>
      </w:r>
      <w:r w:rsidRPr="00434CFC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水曜</w:t>
      </w:r>
      <w:r w:rsidRPr="00C16181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12時以降の申込はお受けできません。</w:t>
      </w:r>
    </w:p>
    <w:p w14:paraId="68210EBA" w14:textId="77777777" w:rsidR="008760F5" w:rsidRDefault="008760F5" w:rsidP="00157219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573EEAAF" w14:textId="77777777" w:rsidR="008760F5" w:rsidRDefault="008760F5" w:rsidP="00157219">
      <w:pPr>
        <w:spacing w:line="300" w:lineRule="exact"/>
        <w:ind w:right="839" w:firstLineChars="200" w:firstLine="562"/>
        <w:rPr>
          <w:rFonts w:ascii="HG丸ｺﾞｼｯｸM-PRO" w:eastAsia="HG丸ｺﾞｼｯｸM-PRO" w:hAnsi="HG丸ｺﾞｼｯｸM-PRO"/>
          <w:sz w:val="24"/>
          <w:szCs w:val="24"/>
        </w:rPr>
      </w:pPr>
      <w:r w:rsidRPr="0015721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クラス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お子さんのクラスに○印をしてください。</w:t>
      </w:r>
    </w:p>
    <w:p w14:paraId="23BE11BE" w14:textId="77777777" w:rsidR="008760F5" w:rsidRDefault="008760F5" w:rsidP="008760F5">
      <w:pPr>
        <w:spacing w:line="260" w:lineRule="exact"/>
        <w:ind w:right="839"/>
        <w:rPr>
          <w:rFonts w:ascii="HG丸ｺﾞｼｯｸM-PRO" w:eastAsia="HG丸ｺﾞｼｯｸM-PRO" w:hAnsi="HG丸ｺﾞｼｯｸM-PRO"/>
          <w:sz w:val="24"/>
          <w:szCs w:val="24"/>
        </w:rPr>
      </w:pPr>
    </w:p>
    <w:p w14:paraId="25DD5A72" w14:textId="2C69C3A6" w:rsidR="00E977D5" w:rsidRPr="00014DBA" w:rsidRDefault="008760F5" w:rsidP="00014DBA">
      <w:pPr>
        <w:spacing w:line="220" w:lineRule="exact"/>
        <w:ind w:right="83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640E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977D5" w:rsidRPr="00014DBA">
        <w:rPr>
          <w:rFonts w:ascii="HG丸ｺﾞｼｯｸM-PRO" w:eastAsia="HG丸ｺﾞｼｯｸM-PRO" w:hAnsi="HG丸ｺﾞｼｯｸM-PRO" w:hint="eastAsia"/>
          <w:sz w:val="22"/>
        </w:rPr>
        <w:t>・そら組　１，２， 　・にじ組　１，２　　　・ほし組　１，２</w:t>
      </w:r>
    </w:p>
    <w:p w14:paraId="37E38C0D" w14:textId="77777777" w:rsidR="00E977D5" w:rsidRPr="00014DBA" w:rsidRDefault="00E977D5" w:rsidP="00014DBA">
      <w:pPr>
        <w:spacing w:line="220" w:lineRule="exact"/>
        <w:ind w:right="839" w:firstLine="1680"/>
        <w:rPr>
          <w:rFonts w:ascii="HG丸ｺﾞｼｯｸM-PRO" w:eastAsia="HG丸ｺﾞｼｯｸM-PRO" w:hAnsi="HG丸ｺﾞｼｯｸM-PRO"/>
          <w:sz w:val="22"/>
        </w:rPr>
      </w:pPr>
    </w:p>
    <w:p w14:paraId="2F8090E3" w14:textId="13B75A99" w:rsidR="00E977D5" w:rsidRPr="00014DBA" w:rsidRDefault="00E977D5" w:rsidP="00014DBA">
      <w:pPr>
        <w:spacing w:line="220" w:lineRule="exact"/>
        <w:ind w:right="839" w:firstLineChars="400" w:firstLine="880"/>
        <w:rPr>
          <w:rFonts w:ascii="HG丸ｺﾞｼｯｸM-PRO" w:eastAsia="HG丸ｺﾞｼｯｸM-PRO" w:hAnsi="HG丸ｺﾞｼｯｸM-PRO"/>
          <w:sz w:val="22"/>
        </w:rPr>
      </w:pPr>
      <w:r w:rsidRPr="00014DBA">
        <w:rPr>
          <w:rFonts w:ascii="HG丸ｺﾞｼｯｸM-PRO" w:eastAsia="HG丸ｺﾞｼｯｸM-PRO" w:hAnsi="HG丸ｺﾞｼｯｸM-PRO" w:hint="eastAsia"/>
          <w:sz w:val="22"/>
        </w:rPr>
        <w:t xml:space="preserve">・もも組　１，２　　　・りんご組　１，２　　・いちご組　</w:t>
      </w:r>
      <w:r w:rsidR="00DE453B">
        <w:rPr>
          <w:rFonts w:ascii="HG丸ｺﾞｼｯｸM-PRO" w:eastAsia="HG丸ｺﾞｼｯｸM-PRO" w:hAnsi="HG丸ｺﾞｼｯｸM-PRO" w:hint="eastAsia"/>
          <w:sz w:val="22"/>
        </w:rPr>
        <w:t>1，2</w:t>
      </w:r>
      <w:r w:rsidRPr="00014DB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6983728" w14:textId="63DE0669" w:rsidR="008760F5" w:rsidRPr="00E977D5" w:rsidRDefault="00E977D5" w:rsidP="00E977D5">
      <w:pPr>
        <w:spacing w:line="300" w:lineRule="exact"/>
        <w:ind w:right="84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</w:p>
    <w:p w14:paraId="2888D1B9" w14:textId="77777777" w:rsidR="008760F5" w:rsidRPr="00157219" w:rsidRDefault="008760F5" w:rsidP="00157219">
      <w:pPr>
        <w:spacing w:line="300" w:lineRule="exact"/>
        <w:ind w:right="840" w:firstLineChars="250" w:firstLine="70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57219">
        <w:rPr>
          <w:rFonts w:ascii="HG丸ｺﾞｼｯｸM-PRO" w:eastAsia="HG丸ｺﾞｼｯｸM-PRO" w:hAnsi="HG丸ｺﾞｼｯｸM-PRO" w:hint="eastAsia"/>
          <w:b/>
          <w:sz w:val="28"/>
          <w:szCs w:val="28"/>
        </w:rPr>
        <w:t>園 児 名　（　　　　　　　　　　　　　　　　　　　）</w:t>
      </w:r>
    </w:p>
    <w:p w14:paraId="23E27808" w14:textId="77777777" w:rsidR="008760F5" w:rsidRDefault="008760F5" w:rsidP="008760F5">
      <w:pPr>
        <w:spacing w:line="300" w:lineRule="exact"/>
        <w:ind w:right="84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42238BDF" w14:textId="14BED24B" w:rsidR="008760F5" w:rsidRDefault="008760F5" w:rsidP="00157219">
      <w:pPr>
        <w:spacing w:line="360" w:lineRule="exact"/>
        <w:ind w:right="84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保育希望日時　</w:t>
      </w:r>
      <w:r w:rsidRPr="009F63A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E977D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45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Pr="009F63A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9F63A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月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9F63A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日</w:t>
      </w:r>
      <w:r w:rsidR="00157219">
        <w:rPr>
          <w:rFonts w:ascii="HG丸ｺﾞｼｯｸM-PRO" w:eastAsia="HG丸ｺﾞｼｯｸM-PRO" w:hAnsi="HG丸ｺﾞｼｯｸM-PRO" w:hint="eastAsia"/>
          <w:sz w:val="28"/>
          <w:szCs w:val="28"/>
        </w:rPr>
        <w:t>（土）</w:t>
      </w:r>
    </w:p>
    <w:p w14:paraId="68B9AFFE" w14:textId="77777777" w:rsidR="008760F5" w:rsidRPr="00157219" w:rsidRDefault="008760F5" w:rsidP="00157219">
      <w:pPr>
        <w:spacing w:line="360" w:lineRule="exact"/>
        <w:ind w:right="-2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1572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（　　　時　　　　　分　　～　</w:t>
      </w:r>
      <w:r w:rsidRPr="0015721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 　時　　　　分　</w:t>
      </w:r>
      <w:r w:rsidRPr="001572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）</w:t>
      </w:r>
    </w:p>
    <w:p w14:paraId="36A19624" w14:textId="77777777" w:rsidR="008760F5" w:rsidRPr="00C16181" w:rsidRDefault="008760F5" w:rsidP="008760F5">
      <w:pPr>
        <w:tabs>
          <w:tab w:val="left" w:pos="-142"/>
        </w:tabs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C16181">
        <w:rPr>
          <w:rFonts w:ascii="HG丸ｺﾞｼｯｸM-PRO" w:eastAsia="HG丸ｺﾞｼｯｸM-PRO" w:hAnsi="HG丸ｺﾞｼｯｸM-PRO" w:hint="eastAsia"/>
          <w:sz w:val="24"/>
          <w:szCs w:val="24"/>
        </w:rPr>
        <w:t>※時間厳守でお願いします。</w:t>
      </w:r>
    </w:p>
    <w:p w14:paraId="7009A802" w14:textId="77777777" w:rsidR="008760F5" w:rsidRPr="00F823EC" w:rsidRDefault="008760F5" w:rsidP="008760F5">
      <w:pPr>
        <w:tabs>
          <w:tab w:val="left" w:pos="-142"/>
        </w:tabs>
        <w:ind w:right="840" w:firstLineChars="200" w:firstLine="480"/>
        <w:rPr>
          <w:sz w:val="24"/>
          <w:szCs w:val="24"/>
        </w:rPr>
      </w:pPr>
      <w:r w:rsidRPr="00F823EC">
        <w:rPr>
          <w:rFonts w:hint="eastAsia"/>
          <w:sz w:val="24"/>
          <w:szCs w:val="24"/>
        </w:rPr>
        <w:t>◆</w:t>
      </w:r>
      <w:r w:rsidRPr="00F823EC">
        <w:rPr>
          <w:rFonts w:ascii="HG丸ｺﾞｼｯｸM-PRO" w:eastAsia="HG丸ｺﾞｼｯｸM-PRO" w:hAnsi="HG丸ｺﾞｼｯｸM-PRO" w:hint="eastAsia"/>
          <w:sz w:val="24"/>
          <w:szCs w:val="24"/>
        </w:rPr>
        <w:t>仕事のため保育を希望する場合</w:t>
      </w:r>
      <w:r w:rsidRPr="00F823EC">
        <w:rPr>
          <w:rFonts w:hint="eastAsia"/>
          <w:sz w:val="24"/>
          <w:szCs w:val="24"/>
        </w:rPr>
        <w:t>◆</w:t>
      </w:r>
    </w:p>
    <w:tbl>
      <w:tblPr>
        <w:tblStyle w:val="a3"/>
        <w:tblW w:w="0" w:type="auto"/>
        <w:tblInd w:w="2472" w:type="dxa"/>
        <w:tblLook w:val="04A0" w:firstRow="1" w:lastRow="0" w:firstColumn="1" w:lastColumn="0" w:noHBand="0" w:noVBand="1"/>
      </w:tblPr>
      <w:tblGrid>
        <w:gridCol w:w="577"/>
        <w:gridCol w:w="4770"/>
      </w:tblGrid>
      <w:tr w:rsidR="008760F5" w14:paraId="437DFB7D" w14:textId="77777777" w:rsidTr="00B458A4">
        <w:trPr>
          <w:trHeight w:val="272"/>
        </w:trPr>
        <w:tc>
          <w:tcPr>
            <w:tcW w:w="577" w:type="dxa"/>
            <w:vAlign w:val="center"/>
          </w:tcPr>
          <w:p w14:paraId="3D7F5920" w14:textId="77777777" w:rsidR="008760F5" w:rsidRPr="00256A37" w:rsidRDefault="008760F5" w:rsidP="00B458A4">
            <w:pPr>
              <w:ind w:right="840"/>
              <w:jc w:val="center"/>
            </w:pPr>
          </w:p>
        </w:tc>
        <w:tc>
          <w:tcPr>
            <w:tcW w:w="4770" w:type="dxa"/>
            <w:vAlign w:val="center"/>
          </w:tcPr>
          <w:p w14:paraId="598AF8F7" w14:textId="77777777" w:rsidR="008760F5" w:rsidRPr="00F823EC" w:rsidRDefault="008760F5" w:rsidP="00B458A4">
            <w:pPr>
              <w:ind w:leftChars="-51" w:left="-107" w:right="-4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23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Pr="00F823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Pr="00F823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Pr="00F823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間</w:t>
            </w:r>
          </w:p>
        </w:tc>
      </w:tr>
      <w:tr w:rsidR="008760F5" w14:paraId="535FD778" w14:textId="77777777" w:rsidTr="00014DBA">
        <w:trPr>
          <w:trHeight w:val="561"/>
        </w:trPr>
        <w:tc>
          <w:tcPr>
            <w:tcW w:w="577" w:type="dxa"/>
            <w:vAlign w:val="center"/>
          </w:tcPr>
          <w:p w14:paraId="5325C97E" w14:textId="77777777" w:rsidR="008760F5" w:rsidRPr="00F823EC" w:rsidRDefault="008760F5" w:rsidP="00B458A4">
            <w:pPr>
              <w:tabs>
                <w:tab w:val="left" w:pos="621"/>
              </w:tabs>
              <w:ind w:leftChars="-51" w:left="-107" w:right="-108" w:firstLineChars="51" w:firstLine="12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23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父</w:t>
            </w:r>
          </w:p>
        </w:tc>
        <w:tc>
          <w:tcPr>
            <w:tcW w:w="4770" w:type="dxa"/>
            <w:vAlign w:val="center"/>
          </w:tcPr>
          <w:p w14:paraId="6BAFD3DE" w14:textId="77777777" w:rsidR="008760F5" w:rsidRPr="00680F1A" w:rsidRDefault="008760F5" w:rsidP="00B458A4">
            <w:pPr>
              <w:ind w:firstLineChars="350" w:firstLine="843"/>
              <w:rPr>
                <w:b/>
                <w:sz w:val="24"/>
                <w:szCs w:val="24"/>
              </w:rPr>
            </w:pPr>
            <w:r w:rsidRPr="00680F1A">
              <w:rPr>
                <w:rFonts w:hint="eastAsia"/>
                <w:b/>
                <w:sz w:val="24"/>
                <w:szCs w:val="24"/>
              </w:rPr>
              <w:t xml:space="preserve">：　　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　～　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　　：</w:t>
            </w:r>
          </w:p>
        </w:tc>
      </w:tr>
      <w:tr w:rsidR="008760F5" w14:paraId="712E5998" w14:textId="77777777" w:rsidTr="00014DBA">
        <w:trPr>
          <w:trHeight w:val="555"/>
        </w:trPr>
        <w:tc>
          <w:tcPr>
            <w:tcW w:w="577" w:type="dxa"/>
            <w:vAlign w:val="center"/>
          </w:tcPr>
          <w:p w14:paraId="1ED9FF1F" w14:textId="77777777" w:rsidR="008760F5" w:rsidRPr="00F823EC" w:rsidRDefault="008760F5" w:rsidP="00B458A4">
            <w:pPr>
              <w:ind w:leftChars="-51" w:left="-107" w:right="-108" w:firstLineChars="51" w:firstLine="12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23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母</w:t>
            </w:r>
          </w:p>
        </w:tc>
        <w:tc>
          <w:tcPr>
            <w:tcW w:w="4770" w:type="dxa"/>
            <w:vAlign w:val="center"/>
          </w:tcPr>
          <w:p w14:paraId="2C1D0AA6" w14:textId="77777777" w:rsidR="008760F5" w:rsidRPr="00680F1A" w:rsidRDefault="008760F5" w:rsidP="00B458A4">
            <w:pPr>
              <w:ind w:firstLineChars="350" w:firstLine="843"/>
              <w:rPr>
                <w:b/>
                <w:sz w:val="24"/>
                <w:szCs w:val="24"/>
              </w:rPr>
            </w:pPr>
            <w:r w:rsidRPr="00680F1A">
              <w:rPr>
                <w:rFonts w:hint="eastAsia"/>
                <w:b/>
                <w:sz w:val="24"/>
                <w:szCs w:val="24"/>
              </w:rPr>
              <w:t>：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　　　～　　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80F1A">
              <w:rPr>
                <w:rFonts w:hint="eastAsia"/>
                <w:b/>
                <w:sz w:val="24"/>
                <w:szCs w:val="24"/>
              </w:rPr>
              <w:t xml:space="preserve">　：</w:t>
            </w:r>
          </w:p>
        </w:tc>
      </w:tr>
    </w:tbl>
    <w:p w14:paraId="0015AD55" w14:textId="77777777" w:rsidR="00014DBA" w:rsidRDefault="008760F5" w:rsidP="00014DBA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823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※緊急連絡は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勤務先に</w:t>
      </w:r>
      <w:r w:rsidRPr="00F823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させていただきますのでご了承ください。</w:t>
      </w:r>
    </w:p>
    <w:p w14:paraId="0F6447A7" w14:textId="5E67643B" w:rsidR="00014DBA" w:rsidRPr="00F823EC" w:rsidRDefault="00014DBA" w:rsidP="00014DBA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14DBA">
        <w:rPr>
          <w:rFonts w:ascii="HG丸ｺﾞｼｯｸM-PRO" w:eastAsia="HG丸ｺﾞｼｯｸM-PRO" w:hAnsi="HG丸ｺﾞｼｯｸM-PRO" w:hint="eastAsia"/>
          <w:sz w:val="24"/>
          <w:szCs w:val="24"/>
        </w:rPr>
        <w:t>※当日キャンセルされる場合は</w:t>
      </w:r>
      <w:r w:rsidRPr="00014DB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double"/>
        </w:rPr>
        <w:t>電話</w:t>
      </w:r>
      <w:r w:rsidRPr="00014DBA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でお知らせください。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メール不可）</w:t>
      </w:r>
    </w:p>
    <w:p w14:paraId="151D7B7B" w14:textId="66FED550" w:rsidR="00014DBA" w:rsidRDefault="00014DBA" w:rsidP="00014DBA">
      <w:pPr>
        <w:ind w:right="84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5B0BD8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080-8986-5198</w:t>
      </w:r>
    </w:p>
    <w:sectPr w:rsidR="00014DBA" w:rsidSect="00256A37">
      <w:pgSz w:w="11907" w:h="16840" w:code="9"/>
      <w:pgMar w:top="567" w:right="1134" w:bottom="39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CA484" w14:textId="77777777" w:rsidR="009213AE" w:rsidRDefault="009213AE" w:rsidP="004D3AE7">
      <w:r>
        <w:separator/>
      </w:r>
    </w:p>
  </w:endnote>
  <w:endnote w:type="continuationSeparator" w:id="0">
    <w:p w14:paraId="3E10679A" w14:textId="77777777" w:rsidR="009213AE" w:rsidRDefault="009213AE" w:rsidP="004D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4B15" w14:textId="77777777" w:rsidR="009213AE" w:rsidRDefault="009213AE" w:rsidP="004D3AE7">
      <w:r>
        <w:separator/>
      </w:r>
    </w:p>
  </w:footnote>
  <w:footnote w:type="continuationSeparator" w:id="0">
    <w:p w14:paraId="5090C74F" w14:textId="77777777" w:rsidR="009213AE" w:rsidRDefault="009213AE" w:rsidP="004D3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19"/>
    <w:rsid w:val="00013364"/>
    <w:rsid w:val="00014DBA"/>
    <w:rsid w:val="000301AC"/>
    <w:rsid w:val="00031DF0"/>
    <w:rsid w:val="00063FEF"/>
    <w:rsid w:val="00072724"/>
    <w:rsid w:val="000A1BAE"/>
    <w:rsid w:val="000C3ED3"/>
    <w:rsid w:val="000D431A"/>
    <w:rsid w:val="00105004"/>
    <w:rsid w:val="0011158B"/>
    <w:rsid w:val="00125174"/>
    <w:rsid w:val="00157219"/>
    <w:rsid w:val="0018541F"/>
    <w:rsid w:val="001904D1"/>
    <w:rsid w:val="001B4985"/>
    <w:rsid w:val="001C2C29"/>
    <w:rsid w:val="00203FBA"/>
    <w:rsid w:val="002349CD"/>
    <w:rsid w:val="002412F7"/>
    <w:rsid w:val="00256A37"/>
    <w:rsid w:val="002C551F"/>
    <w:rsid w:val="002E7A71"/>
    <w:rsid w:val="0030106B"/>
    <w:rsid w:val="0031592F"/>
    <w:rsid w:val="003D31CD"/>
    <w:rsid w:val="003E2282"/>
    <w:rsid w:val="0043071F"/>
    <w:rsid w:val="00434CFC"/>
    <w:rsid w:val="00457692"/>
    <w:rsid w:val="004623CA"/>
    <w:rsid w:val="004640EF"/>
    <w:rsid w:val="004D3AE7"/>
    <w:rsid w:val="005069A8"/>
    <w:rsid w:val="00556CA4"/>
    <w:rsid w:val="00595393"/>
    <w:rsid w:val="005B0BD8"/>
    <w:rsid w:val="005F26F7"/>
    <w:rsid w:val="006030A5"/>
    <w:rsid w:val="00626F57"/>
    <w:rsid w:val="00631757"/>
    <w:rsid w:val="00665E24"/>
    <w:rsid w:val="006729D6"/>
    <w:rsid w:val="00680F1A"/>
    <w:rsid w:val="006D5372"/>
    <w:rsid w:val="006F1B1C"/>
    <w:rsid w:val="0074140C"/>
    <w:rsid w:val="007A07E5"/>
    <w:rsid w:val="007C03A6"/>
    <w:rsid w:val="007F729D"/>
    <w:rsid w:val="00821B56"/>
    <w:rsid w:val="00826A34"/>
    <w:rsid w:val="00840A38"/>
    <w:rsid w:val="00866124"/>
    <w:rsid w:val="008760F5"/>
    <w:rsid w:val="008A064E"/>
    <w:rsid w:val="008F392F"/>
    <w:rsid w:val="009213AE"/>
    <w:rsid w:val="009236F1"/>
    <w:rsid w:val="009251CD"/>
    <w:rsid w:val="00946B5D"/>
    <w:rsid w:val="009551E9"/>
    <w:rsid w:val="009E694F"/>
    <w:rsid w:val="009F63A1"/>
    <w:rsid w:val="00A247B3"/>
    <w:rsid w:val="00A44BD4"/>
    <w:rsid w:val="00A53256"/>
    <w:rsid w:val="00A67FA3"/>
    <w:rsid w:val="00A853C6"/>
    <w:rsid w:val="00B678D1"/>
    <w:rsid w:val="00C16181"/>
    <w:rsid w:val="00C46A36"/>
    <w:rsid w:val="00C867BB"/>
    <w:rsid w:val="00CC2BCE"/>
    <w:rsid w:val="00CF0348"/>
    <w:rsid w:val="00D41B46"/>
    <w:rsid w:val="00D65C59"/>
    <w:rsid w:val="00DA79C8"/>
    <w:rsid w:val="00DE453B"/>
    <w:rsid w:val="00DE662F"/>
    <w:rsid w:val="00E03717"/>
    <w:rsid w:val="00E25E20"/>
    <w:rsid w:val="00E37676"/>
    <w:rsid w:val="00E67719"/>
    <w:rsid w:val="00E7239B"/>
    <w:rsid w:val="00E977D5"/>
    <w:rsid w:val="00F126AB"/>
    <w:rsid w:val="00F246A1"/>
    <w:rsid w:val="00F52C02"/>
    <w:rsid w:val="00F621DC"/>
    <w:rsid w:val="00F823EC"/>
    <w:rsid w:val="00FB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1C58D"/>
  <w15:docId w15:val="{EC472A71-9A97-47E3-BB49-34BBF30A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9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F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63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3A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AE7"/>
  </w:style>
  <w:style w:type="paragraph" w:styleId="a9">
    <w:name w:val="footer"/>
    <w:basedOn w:val="a"/>
    <w:link w:val="aa"/>
    <w:uiPriority w:val="99"/>
    <w:unhideWhenUsed/>
    <w:rsid w:val="004D3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E6A5-F369-442F-8953-B62498DE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01</dc:creator>
  <cp:lastModifiedBy>八本松太陽こども園 経山会</cp:lastModifiedBy>
  <cp:revision>19</cp:revision>
  <cp:lastPrinted>2026-01-09T04:50:00Z</cp:lastPrinted>
  <dcterms:created xsi:type="dcterms:W3CDTF">2021-04-11T04:52:00Z</dcterms:created>
  <dcterms:modified xsi:type="dcterms:W3CDTF">2026-02-03T23:42:00Z</dcterms:modified>
</cp:coreProperties>
</file>